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1BF6" w:rsidRPr="003C3049" w:rsidRDefault="00941BF6" w:rsidP="002E6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3049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за дополнительны</w:t>
      </w:r>
      <w:r w:rsidR="0054661B">
        <w:rPr>
          <w:rFonts w:ascii="Times New Roman" w:hAnsi="Times New Roman" w:cs="Times New Roman"/>
          <w:b/>
          <w:sz w:val="28"/>
          <w:szCs w:val="28"/>
        </w:rPr>
        <w:t>е платные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4661B">
        <w:rPr>
          <w:rFonts w:ascii="Times New Roman" w:hAnsi="Times New Roman" w:cs="Times New Roman"/>
          <w:b/>
          <w:sz w:val="28"/>
          <w:szCs w:val="28"/>
        </w:rPr>
        <w:t>слуги муниципального казённого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дошкольного образ</w:t>
      </w:r>
      <w:r w:rsidR="0054661B">
        <w:rPr>
          <w:rFonts w:ascii="Times New Roman" w:hAnsi="Times New Roman" w:cs="Times New Roman"/>
          <w:b/>
          <w:sz w:val="28"/>
          <w:szCs w:val="28"/>
        </w:rPr>
        <w:t>овательного учрежде</w:t>
      </w:r>
      <w:r w:rsidR="00B5520B">
        <w:rPr>
          <w:rFonts w:ascii="Times New Roman" w:hAnsi="Times New Roman" w:cs="Times New Roman"/>
          <w:b/>
          <w:sz w:val="28"/>
          <w:szCs w:val="28"/>
        </w:rPr>
        <w:t>ния детский сад общеразвивающего</w:t>
      </w:r>
      <w:r w:rsidR="0054661B">
        <w:rPr>
          <w:rFonts w:ascii="Times New Roman" w:hAnsi="Times New Roman" w:cs="Times New Roman"/>
          <w:b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68A">
        <w:rPr>
          <w:rFonts w:ascii="Times New Roman" w:hAnsi="Times New Roman" w:cs="Times New Roman"/>
          <w:b/>
          <w:sz w:val="28"/>
          <w:szCs w:val="28"/>
        </w:rPr>
        <w:t>6</w:t>
      </w:r>
      <w:r w:rsidR="00B77299">
        <w:rPr>
          <w:rFonts w:ascii="Times New Roman" w:hAnsi="Times New Roman" w:cs="Times New Roman"/>
          <w:b/>
          <w:sz w:val="28"/>
          <w:szCs w:val="28"/>
        </w:rPr>
        <w:t xml:space="preserve"> станицы Павловской</w:t>
      </w:r>
    </w:p>
    <w:p w:rsidR="00941BF6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FF6480">
        <w:rPr>
          <w:rFonts w:ascii="Times New Roman" w:hAnsi="Times New Roman" w:cs="Times New Roman"/>
          <w:sz w:val="28"/>
          <w:szCs w:val="28"/>
        </w:rPr>
        <w:t>постановля</w:t>
      </w:r>
      <w:r w:rsidRPr="0032379A">
        <w:rPr>
          <w:rFonts w:ascii="Times New Roman" w:hAnsi="Times New Roman" w:cs="Times New Roman"/>
          <w:sz w:val="28"/>
          <w:szCs w:val="28"/>
        </w:rPr>
        <w:t>ю: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за дополнительные платные услуги муниципального казённого дошкольного образовательного учрежде</w:t>
      </w:r>
      <w:r w:rsidR="00B5520B">
        <w:rPr>
          <w:rFonts w:ascii="Times New Roman" w:hAnsi="Times New Roman" w:cs="Times New Roman"/>
          <w:sz w:val="28"/>
          <w:szCs w:val="28"/>
        </w:rPr>
        <w:t>ния детский сад общеразвивающего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26668A">
        <w:rPr>
          <w:rFonts w:ascii="Times New Roman" w:hAnsi="Times New Roman" w:cs="Times New Roman"/>
          <w:sz w:val="28"/>
          <w:szCs w:val="28"/>
        </w:rPr>
        <w:t>6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станицы Павловской</w:t>
      </w:r>
      <w:r w:rsidRP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6D3534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Управлению образованием администрации муниципального образования Павловский район </w:t>
      </w:r>
      <w:r w:rsidR="00871548" w:rsidRPr="0032379A">
        <w:rPr>
          <w:rFonts w:ascii="Times New Roman" w:hAnsi="Times New Roman" w:cs="Times New Roman"/>
          <w:sz w:val="28"/>
          <w:szCs w:val="28"/>
        </w:rPr>
        <w:t>(</w:t>
      </w:r>
      <w:r w:rsidR="007002BD">
        <w:rPr>
          <w:rFonts w:ascii="Times New Roman" w:hAnsi="Times New Roman" w:cs="Times New Roman"/>
          <w:sz w:val="28"/>
          <w:szCs w:val="28"/>
        </w:rPr>
        <w:t xml:space="preserve">Т.В. </w:t>
      </w:r>
      <w:r w:rsidR="00871548" w:rsidRPr="0032379A">
        <w:rPr>
          <w:rFonts w:ascii="Times New Roman" w:hAnsi="Times New Roman" w:cs="Times New Roman"/>
          <w:sz w:val="28"/>
          <w:szCs w:val="28"/>
        </w:rPr>
        <w:t>Чекина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</w:t>
      </w:r>
      <w:r w:rsidR="00FF6480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F6480">
        <w:rPr>
          <w:rFonts w:ascii="Times New Roman" w:hAnsi="Times New Roman" w:cs="Times New Roman"/>
          <w:sz w:val="28"/>
          <w:szCs w:val="28"/>
        </w:rPr>
        <w:t>Контроль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остановления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возложить н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3C3049" w:rsidRPr="0032379A">
        <w:rPr>
          <w:rFonts w:ascii="Times New Roman" w:hAnsi="Times New Roman" w:cs="Times New Roman"/>
          <w:sz w:val="28"/>
          <w:szCs w:val="28"/>
        </w:rPr>
        <w:t>аместителя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>муниципального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разования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Павловский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>район</w:t>
      </w:r>
      <w:r w:rsidR="006F5A8E">
        <w:rPr>
          <w:rFonts w:ascii="Times New Roman" w:hAnsi="Times New Roman" w:cs="Times New Roman"/>
          <w:sz w:val="28"/>
          <w:szCs w:val="28"/>
        </w:rPr>
        <w:t xml:space="preserve">   Е.Ю. </w:t>
      </w:r>
      <w:r w:rsidR="007002BD">
        <w:rPr>
          <w:rFonts w:ascii="Times New Roman" w:hAnsi="Times New Roman" w:cs="Times New Roman"/>
          <w:sz w:val="28"/>
          <w:szCs w:val="28"/>
        </w:rPr>
        <w:t>Дзюба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3049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80F" w:rsidRPr="0032379A" w:rsidRDefault="002E680F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CD4350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C93A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CD43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    </w:t>
      </w:r>
      <w:r w:rsidR="00CD4350">
        <w:rPr>
          <w:rFonts w:ascii="Times New Roman" w:hAnsi="Times New Roman" w:cs="Times New Roman"/>
          <w:sz w:val="28"/>
          <w:szCs w:val="28"/>
        </w:rPr>
        <w:t>Б.И. Зуев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80F" w:rsidRDefault="002E680F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80F" w:rsidRDefault="002E680F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80F" w:rsidRDefault="002E680F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B9C" w:rsidRDefault="00F03D54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790B9C" w:rsidRDefault="00F24FCD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 xml:space="preserve">оплаты за дополнительные платные услуги муниципального казённого дошкольного образовательного учреждения </w:t>
      </w:r>
      <w:r w:rsidR="00CD4350">
        <w:rPr>
          <w:rFonts w:ascii="Times New Roman" w:hAnsi="Times New Roman" w:cs="Times New Roman"/>
          <w:sz w:val="28"/>
          <w:szCs w:val="28"/>
        </w:rPr>
        <w:t>детский сад комбинированного</w:t>
      </w:r>
      <w:r w:rsidRPr="0054661B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26668A">
        <w:rPr>
          <w:rFonts w:ascii="Times New Roman" w:hAnsi="Times New Roman" w:cs="Times New Roman"/>
          <w:sz w:val="28"/>
          <w:szCs w:val="28"/>
        </w:rPr>
        <w:t>6</w:t>
      </w:r>
      <w:r w:rsidRPr="0054661B">
        <w:rPr>
          <w:rFonts w:ascii="Times New Roman" w:hAnsi="Times New Roman" w:cs="Times New Roman"/>
          <w:sz w:val="28"/>
          <w:szCs w:val="28"/>
        </w:rPr>
        <w:t xml:space="preserve"> станицы Павловско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4274"/>
        <w:gridCol w:w="1760"/>
        <w:gridCol w:w="1760"/>
        <w:gridCol w:w="1500"/>
      </w:tblGrid>
      <w:tr w:rsidR="0047498E" w:rsidRPr="00F24FCD" w:rsidTr="00B25A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7498E" w:rsidRPr="00F24FCD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 в группе одного воспитанника в час</w:t>
            </w:r>
            <w:r w:rsidR="00CC3438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ебывания в группе одного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 в месяц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дней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C3438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8E" w:rsidRPr="00F24FCD" w:rsidTr="00B25A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B5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логопеда «Речевичок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26668A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26668A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26668A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51EE5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D54">
        <w:rPr>
          <w:rFonts w:ascii="Times New Roman" w:hAnsi="Times New Roman" w:cs="Times New Roman"/>
          <w:sz w:val="20"/>
          <w:szCs w:val="20"/>
        </w:rPr>
        <w:t>* Организация группы выходного дня без питания-день, для остальных услуг академический час</w:t>
      </w:r>
      <w:r w:rsidR="0037455B">
        <w:rPr>
          <w:rFonts w:ascii="Times New Roman" w:hAnsi="Times New Roman" w:cs="Times New Roman"/>
          <w:sz w:val="20"/>
          <w:szCs w:val="20"/>
        </w:rPr>
        <w:t>.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Default="00564F95" w:rsidP="00BA6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F95" w:rsidRDefault="002E680F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4F95">
        <w:rPr>
          <w:rFonts w:ascii="Times New Roman" w:hAnsi="Times New Roman" w:cs="Times New Roman"/>
          <w:sz w:val="28"/>
          <w:szCs w:val="28"/>
        </w:rPr>
        <w:t>ачальник управления экономики</w:t>
      </w:r>
    </w:p>
    <w:p w:rsidR="00564F95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EE731D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</w:t>
      </w:r>
      <w:r w:rsidR="00B25A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02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A69">
        <w:rPr>
          <w:rFonts w:ascii="Times New Roman" w:hAnsi="Times New Roman" w:cs="Times New Roman"/>
          <w:sz w:val="28"/>
          <w:szCs w:val="28"/>
        </w:rPr>
        <w:t>О.С. Смоленк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4F95" w:rsidRPr="00F03D54" w:rsidSect="0070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70EA"/>
    <w:rsid w:val="0021088E"/>
    <w:rsid w:val="00226414"/>
    <w:rsid w:val="00240813"/>
    <w:rsid w:val="002423EA"/>
    <w:rsid w:val="002445D7"/>
    <w:rsid w:val="00245EB4"/>
    <w:rsid w:val="002546AF"/>
    <w:rsid w:val="0026668A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E680F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11AB9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6F5A8E"/>
    <w:rsid w:val="007002BD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9D1"/>
    <w:rsid w:val="00A66614"/>
    <w:rsid w:val="00A73756"/>
    <w:rsid w:val="00A80A9F"/>
    <w:rsid w:val="00AA1327"/>
    <w:rsid w:val="00AA31B9"/>
    <w:rsid w:val="00AB10A3"/>
    <w:rsid w:val="00AB2319"/>
    <w:rsid w:val="00AB4DE4"/>
    <w:rsid w:val="00AB6F18"/>
    <w:rsid w:val="00AC064C"/>
    <w:rsid w:val="00AC2341"/>
    <w:rsid w:val="00AD145C"/>
    <w:rsid w:val="00AD2A64"/>
    <w:rsid w:val="00AD317A"/>
    <w:rsid w:val="00B06E1E"/>
    <w:rsid w:val="00B23D8B"/>
    <w:rsid w:val="00B24AFD"/>
    <w:rsid w:val="00B25A69"/>
    <w:rsid w:val="00B32DEE"/>
    <w:rsid w:val="00B43C30"/>
    <w:rsid w:val="00B45043"/>
    <w:rsid w:val="00B50A28"/>
    <w:rsid w:val="00B51EE5"/>
    <w:rsid w:val="00B51F60"/>
    <w:rsid w:val="00B52CE0"/>
    <w:rsid w:val="00B544D2"/>
    <w:rsid w:val="00B5520B"/>
    <w:rsid w:val="00B556F1"/>
    <w:rsid w:val="00B57A46"/>
    <w:rsid w:val="00B77299"/>
    <w:rsid w:val="00B842FB"/>
    <w:rsid w:val="00B9213A"/>
    <w:rsid w:val="00BA660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3A21"/>
    <w:rsid w:val="00C95BB7"/>
    <w:rsid w:val="00CA12BF"/>
    <w:rsid w:val="00CA2510"/>
    <w:rsid w:val="00CB10F4"/>
    <w:rsid w:val="00CB2B99"/>
    <w:rsid w:val="00CC3438"/>
    <w:rsid w:val="00CD1B23"/>
    <w:rsid w:val="00CD4350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4FCD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648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C6B7-0186-475D-A777-DFCAB8DF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20</cp:revision>
  <cp:lastPrinted>2018-09-27T10:38:00Z</cp:lastPrinted>
  <dcterms:created xsi:type="dcterms:W3CDTF">2012-10-30T13:38:00Z</dcterms:created>
  <dcterms:modified xsi:type="dcterms:W3CDTF">2018-09-27T10:38:00Z</dcterms:modified>
</cp:coreProperties>
</file>